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702B9435" w:rsidR="006A1D2A" w:rsidRPr="009D299B" w:rsidRDefault="00C9173C">
      <w:pPr>
        <w:pStyle w:val="Heading1"/>
        <w:tabs>
          <w:tab w:val="right" w:leader="dot" w:pos="4860"/>
        </w:tabs>
        <w:rPr>
          <w:rFonts w:ascii="Verdana" w:hAnsi="Verdana"/>
        </w:rPr>
      </w:pPr>
      <w:r w:rsidRPr="5650C97D">
        <w:rPr>
          <w:rFonts w:ascii="Verdana" w:hAnsi="Verdana"/>
        </w:rPr>
        <w:t>……………………</w:t>
      </w:r>
      <w:r w:rsidR="001C520C" w:rsidRPr="5650C97D">
        <w:rPr>
          <w:rFonts w:ascii="Verdana" w:hAnsi="Verdana"/>
        </w:rPr>
        <w:t>….</w:t>
      </w:r>
      <w:r w:rsidR="00AA7E85" w:rsidRPr="5650C97D">
        <w:rPr>
          <w:rFonts w:ascii="Verdana" w:hAnsi="Verdana"/>
        </w:rPr>
        <w:t>………………</w:t>
      </w:r>
      <w:r w:rsidR="00E129DE" w:rsidRPr="5650C97D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218ACA04" w:rsidR="00C6336B" w:rsidRPr="009D299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8C36AA">
        <w:rPr>
          <w:b/>
        </w:rPr>
        <w:t>Data</w:t>
      </w:r>
      <w:r w:rsidR="00E129DE" w:rsidRPr="009D299B">
        <w:rPr>
          <w:b/>
        </w:rPr>
        <w:t xml:space="preserve"> Committee Meeting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52E19709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</w:p>
    <w:p w14:paraId="336C0FC2" w14:textId="130BBF68" w:rsidR="001C520C" w:rsidRDefault="001C520C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31 E Clay Ave</w:t>
      </w:r>
      <w:r>
        <w:rPr>
          <w:rFonts w:ascii="Verdana" w:hAnsi="Verdana" w:cstheme="minorHAnsi"/>
          <w:b/>
          <w:sz w:val="20"/>
          <w:szCs w:val="20"/>
        </w:rPr>
        <w:br/>
        <w:t>Muskegon MI 49442</w:t>
      </w:r>
    </w:p>
    <w:p w14:paraId="20AABA51" w14:textId="4F921FB5" w:rsidR="00233A2A" w:rsidRDefault="00233A2A" w:rsidP="00233A2A">
      <w:pPr>
        <w:pStyle w:val="PlainText"/>
      </w:pPr>
    </w:p>
    <w:p w14:paraId="31E56286" w14:textId="0B05A93A" w:rsidR="00233A2A" w:rsidRPr="009D299B" w:rsidRDefault="00233A2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EA3DB7E" w14:textId="77777777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5D060CB8" w:rsidR="002F729E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1C520C">
        <w:rPr>
          <w:b/>
          <w:sz w:val="18"/>
        </w:rPr>
        <w:t>February 2</w:t>
      </w:r>
      <w:r w:rsidR="008C36AA">
        <w:rPr>
          <w:b/>
          <w:sz w:val="18"/>
        </w:rPr>
        <w:t xml:space="preserve">, </w:t>
      </w:r>
      <w:r w:rsidR="00CE6EBB">
        <w:rPr>
          <w:b/>
          <w:sz w:val="18"/>
        </w:rPr>
        <w:t>2023,</w:t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 xml:space="preserve">Time:  </w:t>
      </w:r>
      <w:r w:rsidR="008C36AA">
        <w:rPr>
          <w:b/>
          <w:sz w:val="18"/>
        </w:rPr>
        <w:t>10</w:t>
      </w:r>
      <w:r w:rsidR="008261B6">
        <w:rPr>
          <w:b/>
          <w:sz w:val="18"/>
        </w:rPr>
        <w:t>:00 – 1</w:t>
      </w:r>
      <w:r w:rsidR="008C36AA">
        <w:rPr>
          <w:b/>
          <w:sz w:val="18"/>
        </w:rPr>
        <w:t>1</w:t>
      </w:r>
      <w:r w:rsidR="008261B6">
        <w:rPr>
          <w:b/>
          <w:sz w:val="18"/>
        </w:rPr>
        <w:t>:00 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5650C97D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170CA77" w14:textId="6F939E0F" w:rsidR="004B48F6" w:rsidRPr="006937FD" w:rsidRDefault="008C36AA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, Chair</w:t>
            </w:r>
          </w:p>
        </w:tc>
        <w:tc>
          <w:tcPr>
            <w:tcW w:w="1080" w:type="dxa"/>
            <w:vAlign w:val="center"/>
          </w:tcPr>
          <w:p w14:paraId="1F14060F" w14:textId="5C802EB7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E392438" w14:textId="060D997A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6BD78478" w:rsidR="004B48F6" w:rsidRPr="006937FD" w:rsidRDefault="008C36AA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, Health West</w:t>
            </w:r>
          </w:p>
        </w:tc>
        <w:tc>
          <w:tcPr>
            <w:tcW w:w="1080" w:type="dxa"/>
            <w:vAlign w:val="center"/>
          </w:tcPr>
          <w:p w14:paraId="1F78D127" w14:textId="23992F15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FC8F6B" w14:textId="5B2793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3C061F5B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68D9D655" w14:textId="0B0FCA4F" w:rsidR="004B48F6" w:rsidRPr="006937FD" w:rsidRDefault="008C36AA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Moran, HMIS Administrator</w:t>
            </w:r>
          </w:p>
        </w:tc>
        <w:tc>
          <w:tcPr>
            <w:tcW w:w="1080" w:type="dxa"/>
            <w:vAlign w:val="center"/>
          </w:tcPr>
          <w:p w14:paraId="08007C35" w14:textId="3C8CF80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4E00BC42" w:rsidR="004B48F6" w:rsidRPr="006937FD" w:rsidRDefault="008C36AA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White, Every Woman’s Place</w:t>
            </w:r>
          </w:p>
        </w:tc>
        <w:tc>
          <w:tcPr>
            <w:tcW w:w="1080" w:type="dxa"/>
            <w:vAlign w:val="center"/>
          </w:tcPr>
          <w:p w14:paraId="22CADC61" w14:textId="185201F2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67C7C50B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6239226A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51EDB6C1" w14:textId="34991407" w:rsidR="004B48F6" w:rsidRDefault="008C36AA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Paggeot, Homeless Network Coordinator</w:t>
            </w:r>
          </w:p>
        </w:tc>
        <w:tc>
          <w:tcPr>
            <w:tcW w:w="1080" w:type="dxa"/>
            <w:vAlign w:val="center"/>
          </w:tcPr>
          <w:p w14:paraId="2788FC02" w14:textId="0714CED6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388FCC" w14:textId="71907856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2FBA25A" w14:textId="7E05608D" w:rsidR="004B48F6" w:rsidRDefault="008C36AA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unna Turner, Every Woman’s Place</w:t>
            </w:r>
          </w:p>
        </w:tc>
        <w:tc>
          <w:tcPr>
            <w:tcW w:w="1080" w:type="dxa"/>
            <w:vAlign w:val="center"/>
          </w:tcPr>
          <w:p w14:paraId="2A9012DE" w14:textId="0F6C702B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9D790A" w14:textId="1D216B18" w:rsidR="004B48F6" w:rsidRDefault="004B48F6" w:rsidP="008C36AA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4EA15AC" w14:textId="6216C062" w:rsidR="004B48F6" w:rsidRPr="00D06100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14:paraId="634E472A" w14:textId="444F9F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D0D14BC" w14:textId="2AD5E3CD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44FF8A05" w:rsidR="004B48F6" w:rsidRDefault="008C36A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olinda Sali, Volunteers of America</w:t>
            </w:r>
          </w:p>
        </w:tc>
        <w:tc>
          <w:tcPr>
            <w:tcW w:w="1080" w:type="dxa"/>
            <w:vAlign w:val="center"/>
          </w:tcPr>
          <w:p w14:paraId="5061A73E" w14:textId="26164AD1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00865F69">
        <w:trPr>
          <w:trHeight w:val="512"/>
        </w:trPr>
        <w:tc>
          <w:tcPr>
            <w:tcW w:w="3150" w:type="dxa"/>
            <w:vAlign w:val="center"/>
          </w:tcPr>
          <w:p w14:paraId="78CAD637" w14:textId="606D6FAB" w:rsidR="004B48F6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dison Butler, Community </w:t>
            </w:r>
            <w:proofErr w:type="spellStart"/>
            <w:r>
              <w:rPr>
                <w:sz w:val="16"/>
                <w:szCs w:val="16"/>
              </w:rPr>
              <w:t>enCompass</w:t>
            </w:r>
            <w:proofErr w:type="spellEnd"/>
          </w:p>
        </w:tc>
        <w:tc>
          <w:tcPr>
            <w:tcW w:w="1080" w:type="dxa"/>
            <w:vAlign w:val="center"/>
          </w:tcPr>
          <w:p w14:paraId="1888E5DB" w14:textId="3DA65DA5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456FCC87" w:rsidR="004B48F6" w:rsidRDefault="008C36AA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nna Washburn, Community </w:t>
            </w:r>
            <w:proofErr w:type="spellStart"/>
            <w:r>
              <w:rPr>
                <w:sz w:val="16"/>
                <w:szCs w:val="16"/>
              </w:rPr>
              <w:t>enCompass</w:t>
            </w:r>
            <w:proofErr w:type="spellEnd"/>
          </w:p>
        </w:tc>
        <w:tc>
          <w:tcPr>
            <w:tcW w:w="1080" w:type="dxa"/>
            <w:vAlign w:val="center"/>
          </w:tcPr>
          <w:p w14:paraId="1712B664" w14:textId="4040F843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8C36AA" w14:paraId="4A13DEFE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DE78D6D" w14:textId="061A0E82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y Smith, Family Promise</w:t>
            </w:r>
          </w:p>
        </w:tc>
        <w:tc>
          <w:tcPr>
            <w:tcW w:w="1080" w:type="dxa"/>
            <w:vAlign w:val="center"/>
          </w:tcPr>
          <w:p w14:paraId="47295ABA" w14:textId="30AB3784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88A5A07" w14:textId="3907BC25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AC8AD3" w14:textId="77777777" w:rsidR="008C36AA" w:rsidRDefault="008C36AA" w:rsidP="008C36AA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6A4D5BB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landa Hall, Muskegon Rescue Mission</w:t>
            </w:r>
          </w:p>
        </w:tc>
        <w:tc>
          <w:tcPr>
            <w:tcW w:w="1080" w:type="dxa"/>
            <w:vAlign w:val="center"/>
          </w:tcPr>
          <w:p w14:paraId="6B2DAD9B" w14:textId="49330480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1780EEFF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</w:tr>
      <w:tr w:rsidR="00C87B7D" w14:paraId="4BF13220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224052D6" w14:textId="69973736" w:rsidR="00C87B7D" w:rsidRDefault="00C87B7D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landa Hall, Muskegon Rescue Mission</w:t>
            </w:r>
          </w:p>
        </w:tc>
        <w:tc>
          <w:tcPr>
            <w:tcW w:w="1080" w:type="dxa"/>
            <w:vAlign w:val="center"/>
          </w:tcPr>
          <w:p w14:paraId="18B6A540" w14:textId="77777777" w:rsidR="00C87B7D" w:rsidRDefault="00C87B7D" w:rsidP="008C3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31EE42FF" w14:textId="77777777" w:rsidR="00C87B7D" w:rsidRDefault="00C87B7D" w:rsidP="008C36AA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C8CF3B3" w14:textId="77777777" w:rsidR="00C87B7D" w:rsidRDefault="00C87B7D" w:rsidP="008C36AA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666DE34E" w14:textId="6DA91E0F" w:rsidR="00C87B7D" w:rsidRDefault="00C87B7D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erie Nance, The Salvation Army</w:t>
            </w:r>
          </w:p>
        </w:tc>
        <w:tc>
          <w:tcPr>
            <w:tcW w:w="1080" w:type="dxa"/>
            <w:vAlign w:val="center"/>
          </w:tcPr>
          <w:p w14:paraId="20B619E7" w14:textId="77777777" w:rsidR="00C87B7D" w:rsidRDefault="00C87B7D" w:rsidP="008C36AA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50C8259" w14:textId="77777777" w:rsidR="00C87B7D" w:rsidRDefault="00C87B7D" w:rsidP="008C36AA">
            <w:pPr>
              <w:jc w:val="center"/>
              <w:rPr>
                <w:sz w:val="18"/>
                <w:szCs w:val="18"/>
              </w:rPr>
            </w:pPr>
          </w:p>
        </w:tc>
      </w:tr>
      <w:tr w:rsidR="008C36AA" w14:paraId="324C0D43" w14:textId="77777777" w:rsidTr="5650C97D">
        <w:trPr>
          <w:gridAfter w:val="3"/>
          <w:wAfter w:w="5652" w:type="dxa"/>
          <w:trHeight w:val="260"/>
        </w:trPr>
        <w:tc>
          <w:tcPr>
            <w:tcW w:w="3150" w:type="dxa"/>
            <w:vAlign w:val="center"/>
          </w:tcPr>
          <w:p w14:paraId="775E9188" w14:textId="692DFC30" w:rsidR="008C36AA" w:rsidRDefault="008C36AA" w:rsidP="008C36A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20217C1" w14:textId="4079ED32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2555F8A5" w14:textId="78C9A763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E3087E4" w14:textId="77777777" w:rsidR="008C36AA" w:rsidRDefault="008C36AA" w:rsidP="008C36AA">
            <w:pPr>
              <w:rPr>
                <w:sz w:val="18"/>
              </w:rPr>
            </w:pPr>
          </w:p>
        </w:tc>
      </w:tr>
    </w:tbl>
    <w:p w14:paraId="20799F4A" w14:textId="2B213361" w:rsidR="006A1D2A" w:rsidRDefault="00865F6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33BCEB94" w:rsidR="00883D2D" w:rsidRPr="00F83500" w:rsidRDefault="006A1D2A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5650C97D">
        <w:rPr>
          <w:rFonts w:asciiTheme="minorHAnsi" w:hAnsiTheme="minorHAnsi"/>
        </w:rPr>
        <w:t>Call to Order</w:t>
      </w:r>
      <w:r w:rsidR="006F6395" w:rsidRPr="5650C97D">
        <w:rPr>
          <w:rFonts w:asciiTheme="minorHAnsi" w:hAnsiTheme="minorHAnsi"/>
        </w:rPr>
        <w:t xml:space="preserve"> </w:t>
      </w:r>
      <w:r w:rsidR="4EE26CBD" w:rsidRPr="5650C97D">
        <w:rPr>
          <w:rFonts w:asciiTheme="minorHAnsi" w:hAnsiTheme="minorHAnsi"/>
        </w:rPr>
        <w:t xml:space="preserve">-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1B88FBB1" w14:textId="712C6BB2" w:rsidR="007F5534" w:rsidRDefault="007F5534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0D49DF37" w14:textId="77777777" w:rsidR="00865F69" w:rsidRPr="00865F69" w:rsidRDefault="007F5534" w:rsidP="00865F6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 w:rsidRPr="5650C97D">
        <w:rPr>
          <w:rFonts w:asciiTheme="minorHAnsi" w:hAnsiTheme="minorHAnsi" w:cs="Tahoma"/>
          <w:color w:val="000000" w:themeColor="text1"/>
        </w:rPr>
        <w:t xml:space="preserve">Approval of Minutes of </w:t>
      </w:r>
      <w:r w:rsidR="008C36AA">
        <w:rPr>
          <w:rFonts w:asciiTheme="minorHAnsi" w:hAnsiTheme="minorHAnsi" w:cs="Tahoma"/>
          <w:color w:val="000000" w:themeColor="text1"/>
        </w:rPr>
        <w:t>Data</w:t>
      </w:r>
      <w:r w:rsidRPr="5650C97D">
        <w:rPr>
          <w:rFonts w:asciiTheme="minorHAnsi" w:hAnsiTheme="minorHAnsi" w:cs="Tahoma"/>
          <w:color w:val="000000" w:themeColor="text1"/>
        </w:rPr>
        <w:t xml:space="preserve"> Committee </w:t>
      </w:r>
      <w:r w:rsidR="00B12EF5" w:rsidRPr="5650C97D">
        <w:rPr>
          <w:rFonts w:asciiTheme="minorHAnsi" w:hAnsiTheme="minorHAnsi" w:cs="Tahoma"/>
          <w:color w:val="000000" w:themeColor="text1"/>
        </w:rPr>
        <w:t xml:space="preserve">(AR) </w:t>
      </w:r>
      <w:r w:rsidRPr="5650C97D">
        <w:rPr>
          <w:rFonts w:asciiTheme="minorHAnsi" w:hAnsiTheme="minorHAnsi" w:cs="Tahoma"/>
          <w:color w:val="000000" w:themeColor="text1"/>
        </w:rPr>
        <w:t xml:space="preserve">– </w:t>
      </w:r>
      <w:r w:rsidR="00865F69">
        <w:rPr>
          <w:rFonts w:asciiTheme="minorHAnsi" w:hAnsiTheme="minorHAnsi" w:cs="Tahoma"/>
          <w:color w:val="000000" w:themeColor="text1"/>
        </w:rPr>
        <w:t>January 5</w:t>
      </w:r>
      <w:r w:rsidR="00865F69" w:rsidRPr="00865F69">
        <w:rPr>
          <w:rFonts w:asciiTheme="minorHAnsi" w:hAnsiTheme="minorHAnsi" w:cs="Tahoma"/>
          <w:color w:val="000000" w:themeColor="text1"/>
          <w:vertAlign w:val="superscript"/>
        </w:rPr>
        <w:t>th</w:t>
      </w:r>
      <w:r w:rsidR="00865F69">
        <w:rPr>
          <w:rFonts w:asciiTheme="minorHAnsi" w:hAnsiTheme="minorHAnsi" w:cs="Tahoma"/>
          <w:color w:val="000000" w:themeColor="text1"/>
        </w:rPr>
        <w:t>, 2023</w:t>
      </w:r>
      <w:r w:rsidR="000B43AE">
        <w:rPr>
          <w:rFonts w:asciiTheme="minorHAnsi" w:hAnsiTheme="minorHAnsi" w:cs="Tahoma"/>
          <w:color w:val="000000" w:themeColor="text1"/>
        </w:rPr>
        <w:t>.</w:t>
      </w:r>
    </w:p>
    <w:p w14:paraId="1D24AFBB" w14:textId="2376528E" w:rsidR="00865F69" w:rsidRDefault="000B43AE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 w:themeColor="text1"/>
        </w:rPr>
        <w:t xml:space="preserve">  </w:t>
      </w:r>
    </w:p>
    <w:p w14:paraId="7F725DD1" w14:textId="66426B8B" w:rsidR="00397205" w:rsidRPr="00865F69" w:rsidRDefault="00865F69" w:rsidP="00865F6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 w:rsidRPr="00865F69">
        <w:rPr>
          <w:rFonts w:asciiTheme="minorHAnsi" w:hAnsiTheme="minorHAnsi" w:cs="Tahoma"/>
          <w:color w:val="000000"/>
        </w:rPr>
        <w:t>Sharing QSOBAA</w:t>
      </w:r>
    </w:p>
    <w:p w14:paraId="5BB53D00" w14:textId="71D43CEC" w:rsidR="5650C97D" w:rsidRDefault="5650C97D" w:rsidP="5650C97D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</w:rPr>
      </w:pPr>
    </w:p>
    <w:p w14:paraId="075FDB5D" w14:textId="5101DBC6" w:rsidR="008206A6" w:rsidRDefault="00865F69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 w:themeColor="text1"/>
        </w:rPr>
        <w:t>Coordinated Entry Reporting Template</w:t>
      </w:r>
    </w:p>
    <w:p w14:paraId="622A371A" w14:textId="77777777" w:rsidR="00F83500" w:rsidRPr="00F83500" w:rsidRDefault="00F8350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238B6315" w14:textId="72FFA642" w:rsidR="00865F69" w:rsidRDefault="00865F69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Quarterly Draw submissions</w:t>
      </w:r>
    </w:p>
    <w:p w14:paraId="549A19D4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4E219AC2" w14:textId="7AF3B624" w:rsidR="00FE0A0A" w:rsidRDefault="00865F69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IT Update</w:t>
      </w:r>
    </w:p>
    <w:p w14:paraId="729F75DE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058EFDD0" w14:textId="6A79A9FA" w:rsidR="00865F69" w:rsidRDefault="00865F69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SH Workflow Training</w:t>
      </w:r>
    </w:p>
    <w:p w14:paraId="587ABE0D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2EBE5F61" w14:textId="152C99B3" w:rsidR="00953202" w:rsidRDefault="00865F6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VI SPDAT Training</w:t>
      </w:r>
    </w:p>
    <w:p w14:paraId="6B111821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5909F861" w14:textId="52D9B5D7" w:rsidR="00865F69" w:rsidRDefault="00865F6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Data Quality Plan</w:t>
      </w:r>
    </w:p>
    <w:p w14:paraId="0521EA67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77FD384C" w14:textId="4A93F910" w:rsidR="00865F69" w:rsidRDefault="00865F6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MIS Policy and Procedures</w:t>
      </w:r>
    </w:p>
    <w:p w14:paraId="29C6B614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0EB8423B" w14:textId="4743D9E2" w:rsidR="00865F69" w:rsidRDefault="00865F6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ther Business</w:t>
      </w:r>
    </w:p>
    <w:p w14:paraId="110A8AEC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6FDEB4C0" w14:textId="23568E0B" w:rsidR="00865F69" w:rsidRDefault="00865F6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djournment</w:t>
      </w:r>
    </w:p>
    <w:p w14:paraId="2F6FC528" w14:textId="77777777" w:rsidR="00865F69" w:rsidRPr="00865F69" w:rsidRDefault="00865F69" w:rsidP="00865F6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7A443D77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6BC56311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51E2213D" w14:textId="6B2205DD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1347CDEC" w14:textId="44B39A18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392B6FDF" w14:textId="526FA018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1F5D89A5" w14:textId="62763902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6C75F929" w14:textId="04E48845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4E4C619C" w14:textId="63496D65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12F69FB9" w14:textId="77777777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65E83260" w14:textId="77777777" w:rsidR="001F3E76" w:rsidRPr="00953202" w:rsidRDefault="001F3E76" w:rsidP="00953202">
      <w:pPr>
        <w:rPr>
          <w:rFonts w:asciiTheme="minorHAnsi" w:hAnsiTheme="minorHAnsi" w:cstheme="minorBidi"/>
          <w:sz w:val="22"/>
          <w:szCs w:val="22"/>
        </w:rPr>
      </w:pPr>
    </w:p>
    <w:p w14:paraId="2BEEB260" w14:textId="0247C8FF" w:rsidR="001F3E76" w:rsidRDefault="001F3E76" w:rsidP="001F3E76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</w:p>
    <w:p w14:paraId="1F528485" w14:textId="3BB2999D" w:rsidR="001F3E76" w:rsidRDefault="001F3E76" w:rsidP="001F3E76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2D9DCDAB" w14:textId="73C821CC" w:rsidR="5650C97D" w:rsidRDefault="5650C97D" w:rsidP="5650C97D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05B41B31" w14:textId="02C66EB8" w:rsidR="5650C97D" w:rsidRDefault="5650C97D" w:rsidP="5650C97D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409E4163" w14:textId="69BAFCEE" w:rsidR="5650C97D" w:rsidRDefault="5650C97D" w:rsidP="5650C97D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sectPr w:rsidR="5650C97D" w:rsidSect="00953202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CF1D" w14:textId="77777777" w:rsidR="00BF4C35" w:rsidRDefault="00BF4C35">
      <w:r>
        <w:separator/>
      </w:r>
    </w:p>
  </w:endnote>
  <w:endnote w:type="continuationSeparator" w:id="0">
    <w:p w14:paraId="41780496" w14:textId="77777777" w:rsidR="00BF4C35" w:rsidRDefault="00BF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D718" w14:textId="191E18FD" w:rsidR="00953202" w:rsidRPr="00953202" w:rsidRDefault="00304EBE">
    <w:pPr>
      <w:pStyle w:val="Footer"/>
      <w:rPr>
        <w:lang w:val="en-US"/>
      </w:rPr>
    </w:pPr>
    <w:r>
      <w:rPr>
        <w:lang w:val="en-US"/>
      </w:rPr>
      <w:t xml:space="preserve">MCHCCN </w:t>
    </w:r>
    <w:r w:rsidR="001270A7">
      <w:rPr>
        <w:lang w:val="en-US"/>
      </w:rPr>
      <w:t>Data</w:t>
    </w:r>
    <w:r>
      <w:rPr>
        <w:lang w:val="en-US"/>
      </w:rPr>
      <w:t xml:space="preserve"> Committee </w:t>
    </w:r>
    <w:r w:rsidR="001270A7">
      <w:rPr>
        <w:lang w:val="en-US"/>
      </w:rPr>
      <w:t>Minutes</w:t>
    </w:r>
    <w:r>
      <w:rPr>
        <w:lang w:val="en-US"/>
      </w:rPr>
      <w:t xml:space="preserve"> –</w:t>
    </w:r>
    <w:r w:rsidR="00233A2A">
      <w:rPr>
        <w:lang w:val="en-US"/>
      </w:rPr>
      <w:t xml:space="preserve"> </w:t>
    </w:r>
    <w:r w:rsidR="001270A7">
      <w:rPr>
        <w:lang w:val="en-US"/>
      </w:rPr>
      <w:t>January 5</w:t>
    </w:r>
    <w:r w:rsidR="007F5534">
      <w:rPr>
        <w:lang w:val="en-US"/>
      </w:rPr>
      <w:t>,</w:t>
    </w:r>
    <w:r>
      <w:rPr>
        <w:lang w:val="en-US"/>
      </w:rPr>
      <w:t xml:space="preserve"> 202</w:t>
    </w:r>
    <w:r w:rsidR="001270A7">
      <w:rPr>
        <w:lang w:val="en-US"/>
      </w:rPr>
      <w:t>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4311" w14:textId="77777777" w:rsidR="00BF4C35" w:rsidRDefault="00BF4C35">
      <w:r>
        <w:separator/>
      </w:r>
    </w:p>
  </w:footnote>
  <w:footnote w:type="continuationSeparator" w:id="0">
    <w:p w14:paraId="0EAD9294" w14:textId="77777777" w:rsidR="00BF4C35" w:rsidRDefault="00BF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Snryec8" int2:invalidationBookmarkName="" int2:hashCode="TarlHeEnvF/MUZ" int2:id="eFOkwJA2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22424">
    <w:abstractNumId w:val="2"/>
  </w:num>
  <w:num w:numId="2" w16cid:durableId="261569692">
    <w:abstractNumId w:val="4"/>
  </w:num>
  <w:num w:numId="3" w16cid:durableId="278336462">
    <w:abstractNumId w:val="3"/>
  </w:num>
  <w:num w:numId="4" w16cid:durableId="1924028499">
    <w:abstractNumId w:val="1"/>
  </w:num>
  <w:num w:numId="5" w16cid:durableId="1353343306">
    <w:abstractNumId w:val="0"/>
  </w:num>
  <w:num w:numId="6" w16cid:durableId="8808180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C6"/>
    <w:rsid w:val="000946AD"/>
    <w:rsid w:val="00096EF8"/>
    <w:rsid w:val="000A4573"/>
    <w:rsid w:val="000A5267"/>
    <w:rsid w:val="000B43AE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F056B"/>
    <w:rsid w:val="000F5748"/>
    <w:rsid w:val="0010477E"/>
    <w:rsid w:val="00114726"/>
    <w:rsid w:val="001270A7"/>
    <w:rsid w:val="0013109E"/>
    <w:rsid w:val="00132803"/>
    <w:rsid w:val="00136B49"/>
    <w:rsid w:val="00143D3B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520C"/>
    <w:rsid w:val="001C55E5"/>
    <w:rsid w:val="001D32AF"/>
    <w:rsid w:val="001D48CF"/>
    <w:rsid w:val="001E773E"/>
    <w:rsid w:val="001F3E76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66C65"/>
    <w:rsid w:val="00267353"/>
    <w:rsid w:val="00270EC0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83487"/>
    <w:rsid w:val="003967A7"/>
    <w:rsid w:val="00397205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60166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190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6F4C3B"/>
    <w:rsid w:val="006F6395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57748"/>
    <w:rsid w:val="00865F69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C36AA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202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BF4C35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7B7D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E6EBB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416EA"/>
    <w:rsid w:val="00F53C78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0A0A"/>
    <w:rsid w:val="00FE5BDF"/>
    <w:rsid w:val="00FF4934"/>
    <w:rsid w:val="00FF6873"/>
    <w:rsid w:val="00FF7737"/>
    <w:rsid w:val="028E4E77"/>
    <w:rsid w:val="0333B544"/>
    <w:rsid w:val="046F7A6E"/>
    <w:rsid w:val="04E028DF"/>
    <w:rsid w:val="0508F713"/>
    <w:rsid w:val="05747838"/>
    <w:rsid w:val="060B4ACF"/>
    <w:rsid w:val="0675EA2D"/>
    <w:rsid w:val="07A71B30"/>
    <w:rsid w:val="092D3052"/>
    <w:rsid w:val="0A60D3C0"/>
    <w:rsid w:val="0A804100"/>
    <w:rsid w:val="0AF7E44F"/>
    <w:rsid w:val="0B46BF43"/>
    <w:rsid w:val="0BD25038"/>
    <w:rsid w:val="0C24E056"/>
    <w:rsid w:val="0C32B153"/>
    <w:rsid w:val="0E1FD749"/>
    <w:rsid w:val="0EDB1D20"/>
    <w:rsid w:val="0F53A922"/>
    <w:rsid w:val="0FB22D15"/>
    <w:rsid w:val="0FDBE1BC"/>
    <w:rsid w:val="10F5550E"/>
    <w:rsid w:val="136806A1"/>
    <w:rsid w:val="167E5EF5"/>
    <w:rsid w:val="16A41DF0"/>
    <w:rsid w:val="1715318C"/>
    <w:rsid w:val="173A2522"/>
    <w:rsid w:val="18FFDE1B"/>
    <w:rsid w:val="1936FE54"/>
    <w:rsid w:val="19E49FCD"/>
    <w:rsid w:val="1B428D7F"/>
    <w:rsid w:val="1CC6231C"/>
    <w:rsid w:val="1CD2BC0B"/>
    <w:rsid w:val="1E5F4E1D"/>
    <w:rsid w:val="1FB71608"/>
    <w:rsid w:val="210D8AD3"/>
    <w:rsid w:val="21219727"/>
    <w:rsid w:val="221FEB47"/>
    <w:rsid w:val="22EEB6CA"/>
    <w:rsid w:val="23DA8C37"/>
    <w:rsid w:val="24B4EA5F"/>
    <w:rsid w:val="2546330D"/>
    <w:rsid w:val="2619473B"/>
    <w:rsid w:val="267B5A62"/>
    <w:rsid w:val="26CD32E8"/>
    <w:rsid w:val="277CCC57"/>
    <w:rsid w:val="27E9CC88"/>
    <w:rsid w:val="2A99E807"/>
    <w:rsid w:val="2BA0F532"/>
    <w:rsid w:val="2C7FDD9F"/>
    <w:rsid w:val="30D60998"/>
    <w:rsid w:val="3297DA90"/>
    <w:rsid w:val="32E2C98D"/>
    <w:rsid w:val="347E99EE"/>
    <w:rsid w:val="35A5A8BF"/>
    <w:rsid w:val="36661C26"/>
    <w:rsid w:val="367303C3"/>
    <w:rsid w:val="36F735E5"/>
    <w:rsid w:val="3751AB57"/>
    <w:rsid w:val="3844A623"/>
    <w:rsid w:val="39AEB3C7"/>
    <w:rsid w:val="3B5E0E4F"/>
    <w:rsid w:val="3B6975F5"/>
    <w:rsid w:val="3E18A2D6"/>
    <w:rsid w:val="3EDCCC3B"/>
    <w:rsid w:val="434B184E"/>
    <w:rsid w:val="44406A79"/>
    <w:rsid w:val="45916955"/>
    <w:rsid w:val="47466213"/>
    <w:rsid w:val="482160E7"/>
    <w:rsid w:val="4A579C61"/>
    <w:rsid w:val="4CA1DA11"/>
    <w:rsid w:val="4D8F0A03"/>
    <w:rsid w:val="4EAF6B2B"/>
    <w:rsid w:val="4EE26CBD"/>
    <w:rsid w:val="4F403921"/>
    <w:rsid w:val="5013A47D"/>
    <w:rsid w:val="50ED4459"/>
    <w:rsid w:val="5650C97D"/>
    <w:rsid w:val="57968A32"/>
    <w:rsid w:val="584D3E22"/>
    <w:rsid w:val="5B4F4E6F"/>
    <w:rsid w:val="5B6EC135"/>
    <w:rsid w:val="5C1EBC29"/>
    <w:rsid w:val="5D78EE74"/>
    <w:rsid w:val="5F565CEB"/>
    <w:rsid w:val="61F39CC4"/>
    <w:rsid w:val="63AACCAB"/>
    <w:rsid w:val="6407BD07"/>
    <w:rsid w:val="64FC7B1E"/>
    <w:rsid w:val="6515A37B"/>
    <w:rsid w:val="6537BA1A"/>
    <w:rsid w:val="6ADB524C"/>
    <w:rsid w:val="6C70BA6C"/>
    <w:rsid w:val="6CE57BFC"/>
    <w:rsid w:val="6E814C5D"/>
    <w:rsid w:val="6EA35D64"/>
    <w:rsid w:val="7376CE87"/>
    <w:rsid w:val="7501D34E"/>
    <w:rsid w:val="75376C95"/>
    <w:rsid w:val="770B5FA5"/>
    <w:rsid w:val="77582589"/>
    <w:rsid w:val="77802135"/>
    <w:rsid w:val="77CF5C73"/>
    <w:rsid w:val="7A1BEA8A"/>
    <w:rsid w:val="7AF2FB5B"/>
    <w:rsid w:val="7FC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8458-EEB9-4FFC-9508-B9C6683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Paggeot</cp:lastModifiedBy>
  <cp:revision>2</cp:revision>
  <cp:lastPrinted>2020-01-08T18:46:00Z</cp:lastPrinted>
  <dcterms:created xsi:type="dcterms:W3CDTF">2023-01-30T20:10:00Z</dcterms:created>
  <dcterms:modified xsi:type="dcterms:W3CDTF">2023-01-30T20:10:00Z</dcterms:modified>
</cp:coreProperties>
</file>